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F5" w:rsidRPr="00A06C5C" w:rsidRDefault="002472F5" w:rsidP="002472F5">
      <w:pPr>
        <w:rPr>
          <w:rFonts w:ascii="Times New Roman" w:hAnsi="Times New Roman" w:cs="Times New Roman"/>
          <w:b/>
          <w:sz w:val="28"/>
          <w:szCs w:val="24"/>
        </w:rPr>
      </w:pPr>
      <w:r w:rsidRPr="00A06C5C">
        <w:rPr>
          <w:rFonts w:ascii="Times New Roman" w:hAnsi="Times New Roman" w:cs="Times New Roman"/>
          <w:b/>
          <w:sz w:val="28"/>
          <w:szCs w:val="24"/>
        </w:rPr>
        <w:t>SÜT PROTEİNİ İÇER</w:t>
      </w:r>
      <w:r w:rsidR="00A06C5C">
        <w:rPr>
          <w:rFonts w:ascii="Times New Roman" w:hAnsi="Times New Roman" w:cs="Times New Roman"/>
          <w:b/>
          <w:sz w:val="28"/>
          <w:szCs w:val="24"/>
        </w:rPr>
        <w:t>EBİLEN</w:t>
      </w:r>
      <w:r w:rsidRPr="00A06C5C">
        <w:rPr>
          <w:rFonts w:ascii="Times New Roman" w:hAnsi="Times New Roman" w:cs="Times New Roman"/>
          <w:b/>
          <w:sz w:val="28"/>
          <w:szCs w:val="24"/>
        </w:rPr>
        <w:t xml:space="preserve"> BESİNLER</w:t>
      </w:r>
    </w:p>
    <w:tbl>
      <w:tblPr>
        <w:tblStyle w:val="TabloKlavuzu"/>
        <w:tblW w:w="9192" w:type="dxa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8"/>
        <w:gridCol w:w="2731"/>
        <w:gridCol w:w="3153"/>
      </w:tblGrid>
      <w:tr w:rsidR="00E7228A" w:rsidRPr="00A06C5C" w:rsidTr="006144A7">
        <w:trPr>
          <w:trHeight w:val="374"/>
        </w:trPr>
        <w:tc>
          <w:tcPr>
            <w:tcW w:w="3308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 xml:space="preserve">Süt </w:t>
            </w:r>
          </w:p>
        </w:tc>
        <w:tc>
          <w:tcPr>
            <w:tcW w:w="2731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Bisküvi</w:t>
            </w:r>
          </w:p>
        </w:tc>
        <w:tc>
          <w:tcPr>
            <w:tcW w:w="3153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 xml:space="preserve">Süt protein </w:t>
            </w:r>
            <w:proofErr w:type="spellStart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hidroksilat</w:t>
            </w:r>
            <w:proofErr w:type="spellEnd"/>
          </w:p>
        </w:tc>
      </w:tr>
      <w:tr w:rsidR="00E7228A" w:rsidRPr="00A06C5C" w:rsidTr="006144A7">
        <w:trPr>
          <w:trHeight w:val="391"/>
        </w:trPr>
        <w:tc>
          <w:tcPr>
            <w:tcW w:w="3308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Yoğurt,</w:t>
            </w:r>
          </w:p>
        </w:tc>
        <w:tc>
          <w:tcPr>
            <w:tcW w:w="2731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Gofret</w:t>
            </w:r>
          </w:p>
        </w:tc>
        <w:tc>
          <w:tcPr>
            <w:tcW w:w="3153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Kazein</w:t>
            </w:r>
          </w:p>
        </w:tc>
      </w:tr>
      <w:tr w:rsidR="00E7228A" w:rsidRPr="00A06C5C" w:rsidTr="006144A7">
        <w:trPr>
          <w:trHeight w:val="374"/>
        </w:trPr>
        <w:tc>
          <w:tcPr>
            <w:tcW w:w="3308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Tereyağı</w:t>
            </w:r>
          </w:p>
        </w:tc>
        <w:tc>
          <w:tcPr>
            <w:tcW w:w="2731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Kraker</w:t>
            </w:r>
          </w:p>
        </w:tc>
        <w:tc>
          <w:tcPr>
            <w:tcW w:w="3153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 xml:space="preserve">Kazein </w:t>
            </w:r>
            <w:proofErr w:type="spellStart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hidroksilat</w:t>
            </w:r>
            <w:proofErr w:type="spellEnd"/>
          </w:p>
        </w:tc>
      </w:tr>
      <w:tr w:rsidR="00E7228A" w:rsidRPr="00A06C5C" w:rsidTr="006144A7">
        <w:trPr>
          <w:trHeight w:val="391"/>
        </w:trPr>
        <w:tc>
          <w:tcPr>
            <w:tcW w:w="3308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Margarin</w:t>
            </w:r>
          </w:p>
        </w:tc>
        <w:tc>
          <w:tcPr>
            <w:tcW w:w="2731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Beşamel sos</w:t>
            </w:r>
          </w:p>
        </w:tc>
        <w:tc>
          <w:tcPr>
            <w:tcW w:w="3153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Laktoalbumin</w:t>
            </w:r>
            <w:proofErr w:type="spellEnd"/>
          </w:p>
        </w:tc>
      </w:tr>
      <w:tr w:rsidR="00E7228A" w:rsidRPr="00A06C5C" w:rsidTr="006144A7">
        <w:trPr>
          <w:trHeight w:val="374"/>
        </w:trPr>
        <w:tc>
          <w:tcPr>
            <w:tcW w:w="3308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Labne</w:t>
            </w:r>
            <w:proofErr w:type="spellEnd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Muhallebi</w:t>
            </w:r>
          </w:p>
        </w:tc>
        <w:tc>
          <w:tcPr>
            <w:tcW w:w="3153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Laktoalbumin</w:t>
            </w:r>
            <w:proofErr w:type="spellEnd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 xml:space="preserve"> fosfat</w:t>
            </w:r>
          </w:p>
        </w:tc>
      </w:tr>
      <w:tr w:rsidR="00E7228A" w:rsidRPr="00A06C5C" w:rsidTr="006144A7">
        <w:trPr>
          <w:trHeight w:val="374"/>
        </w:trPr>
        <w:tc>
          <w:tcPr>
            <w:tcW w:w="3308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Ayran</w:t>
            </w:r>
          </w:p>
        </w:tc>
        <w:tc>
          <w:tcPr>
            <w:tcW w:w="2731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Sütlaç</w:t>
            </w:r>
          </w:p>
        </w:tc>
        <w:tc>
          <w:tcPr>
            <w:tcW w:w="3153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Laktitol</w:t>
            </w:r>
            <w:proofErr w:type="spellEnd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monohidrat</w:t>
            </w:r>
            <w:proofErr w:type="spellEnd"/>
          </w:p>
        </w:tc>
      </w:tr>
      <w:tr w:rsidR="00E7228A" w:rsidRPr="00A06C5C" w:rsidTr="006144A7">
        <w:trPr>
          <w:trHeight w:val="391"/>
        </w:trPr>
        <w:tc>
          <w:tcPr>
            <w:tcW w:w="3308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Dondurma</w:t>
            </w:r>
          </w:p>
        </w:tc>
        <w:tc>
          <w:tcPr>
            <w:tcW w:w="2731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Salep</w:t>
            </w:r>
          </w:p>
        </w:tc>
        <w:tc>
          <w:tcPr>
            <w:tcW w:w="3153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Laktoferrin</w:t>
            </w:r>
            <w:proofErr w:type="spellEnd"/>
          </w:p>
        </w:tc>
      </w:tr>
      <w:tr w:rsidR="00E7228A" w:rsidRPr="00A06C5C" w:rsidTr="006144A7">
        <w:trPr>
          <w:trHeight w:val="374"/>
        </w:trPr>
        <w:tc>
          <w:tcPr>
            <w:tcW w:w="3308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Kefir</w:t>
            </w:r>
          </w:p>
        </w:tc>
        <w:tc>
          <w:tcPr>
            <w:tcW w:w="2731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Keşkül</w:t>
            </w:r>
          </w:p>
        </w:tc>
        <w:tc>
          <w:tcPr>
            <w:tcW w:w="3153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Laktoz</w:t>
            </w:r>
          </w:p>
        </w:tc>
      </w:tr>
      <w:tr w:rsidR="00E7228A" w:rsidRPr="00A06C5C" w:rsidTr="006144A7">
        <w:trPr>
          <w:trHeight w:val="391"/>
        </w:trPr>
        <w:tc>
          <w:tcPr>
            <w:tcW w:w="3308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Peynir</w:t>
            </w:r>
          </w:p>
        </w:tc>
        <w:tc>
          <w:tcPr>
            <w:tcW w:w="2731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Kazandibi</w:t>
            </w:r>
          </w:p>
        </w:tc>
        <w:tc>
          <w:tcPr>
            <w:tcW w:w="3153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Galaktoz</w:t>
            </w:r>
            <w:proofErr w:type="spellEnd"/>
          </w:p>
        </w:tc>
      </w:tr>
      <w:tr w:rsidR="00E7228A" w:rsidRPr="00A06C5C" w:rsidTr="006144A7">
        <w:trPr>
          <w:trHeight w:val="374"/>
        </w:trPr>
        <w:tc>
          <w:tcPr>
            <w:tcW w:w="3308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Peynir altı suyu (</w:t>
            </w:r>
            <w:proofErr w:type="spellStart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Whey</w:t>
            </w:r>
            <w:proofErr w:type="spellEnd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1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Supangle</w:t>
            </w:r>
            <w:proofErr w:type="spellEnd"/>
          </w:p>
        </w:tc>
        <w:tc>
          <w:tcPr>
            <w:tcW w:w="3153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Laktuloz</w:t>
            </w:r>
            <w:proofErr w:type="spellEnd"/>
          </w:p>
        </w:tc>
      </w:tr>
      <w:tr w:rsidR="00E7228A" w:rsidRPr="00A06C5C" w:rsidTr="006144A7">
        <w:trPr>
          <w:trHeight w:val="374"/>
        </w:trPr>
        <w:tc>
          <w:tcPr>
            <w:tcW w:w="3308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Çökelek</w:t>
            </w:r>
          </w:p>
        </w:tc>
        <w:tc>
          <w:tcPr>
            <w:tcW w:w="2731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Güllaç</w:t>
            </w:r>
          </w:p>
        </w:tc>
        <w:tc>
          <w:tcPr>
            <w:tcW w:w="3153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Diasetil</w:t>
            </w:r>
            <w:proofErr w:type="spellEnd"/>
          </w:p>
        </w:tc>
      </w:tr>
      <w:tr w:rsidR="00E7228A" w:rsidRPr="00A06C5C" w:rsidTr="006144A7">
        <w:trPr>
          <w:trHeight w:val="391"/>
        </w:trPr>
        <w:tc>
          <w:tcPr>
            <w:tcW w:w="3308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Kaymak</w:t>
            </w:r>
          </w:p>
        </w:tc>
        <w:tc>
          <w:tcPr>
            <w:tcW w:w="2731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 xml:space="preserve">Krem </w:t>
            </w:r>
            <w:proofErr w:type="spellStart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şanti</w:t>
            </w:r>
            <w:proofErr w:type="spellEnd"/>
          </w:p>
        </w:tc>
        <w:tc>
          <w:tcPr>
            <w:tcW w:w="3153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Rekaldent</w:t>
            </w:r>
            <w:proofErr w:type="spellEnd"/>
          </w:p>
        </w:tc>
      </w:tr>
      <w:tr w:rsidR="00E7228A" w:rsidRPr="00A06C5C" w:rsidTr="006144A7">
        <w:trPr>
          <w:trHeight w:val="374"/>
        </w:trPr>
        <w:tc>
          <w:tcPr>
            <w:tcW w:w="3308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Lor peyniri</w:t>
            </w:r>
          </w:p>
        </w:tc>
        <w:tc>
          <w:tcPr>
            <w:tcW w:w="2731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Süt tozu</w:t>
            </w:r>
          </w:p>
        </w:tc>
        <w:tc>
          <w:tcPr>
            <w:tcW w:w="3153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Rennet</w:t>
            </w:r>
            <w:proofErr w:type="spellEnd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 xml:space="preserve"> kazein</w:t>
            </w:r>
          </w:p>
        </w:tc>
      </w:tr>
      <w:tr w:rsidR="00E7228A" w:rsidRPr="00A06C5C" w:rsidTr="006144A7">
        <w:trPr>
          <w:trHeight w:val="391"/>
        </w:trPr>
        <w:tc>
          <w:tcPr>
            <w:tcW w:w="3308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Süzme peynir</w:t>
            </w:r>
          </w:p>
        </w:tc>
        <w:tc>
          <w:tcPr>
            <w:tcW w:w="2731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Kahve kreması</w:t>
            </w:r>
          </w:p>
        </w:tc>
        <w:tc>
          <w:tcPr>
            <w:tcW w:w="3153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Tagatoz</w:t>
            </w:r>
            <w:proofErr w:type="spellEnd"/>
          </w:p>
        </w:tc>
      </w:tr>
      <w:tr w:rsidR="00E7228A" w:rsidRPr="00A06C5C" w:rsidTr="006144A7">
        <w:trPr>
          <w:trHeight w:val="374"/>
        </w:trPr>
        <w:tc>
          <w:tcPr>
            <w:tcW w:w="3308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Kaşar peyniri</w:t>
            </w:r>
          </w:p>
        </w:tc>
        <w:tc>
          <w:tcPr>
            <w:tcW w:w="2731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Milshake</w:t>
            </w:r>
            <w:proofErr w:type="spellEnd"/>
          </w:p>
        </w:tc>
        <w:tc>
          <w:tcPr>
            <w:tcW w:w="3153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Kazeinatlar</w:t>
            </w:r>
            <w:proofErr w:type="spellEnd"/>
          </w:p>
        </w:tc>
      </w:tr>
      <w:tr w:rsidR="00E7228A" w:rsidRPr="00A06C5C" w:rsidTr="006144A7">
        <w:trPr>
          <w:trHeight w:val="374"/>
        </w:trPr>
        <w:tc>
          <w:tcPr>
            <w:tcW w:w="3308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Tulum Peyniri</w:t>
            </w:r>
          </w:p>
        </w:tc>
        <w:tc>
          <w:tcPr>
            <w:tcW w:w="2731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 xml:space="preserve">Kek, </w:t>
            </w:r>
            <w:proofErr w:type="spellStart"/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muffin</w:t>
            </w:r>
            <w:proofErr w:type="spellEnd"/>
          </w:p>
        </w:tc>
        <w:tc>
          <w:tcPr>
            <w:tcW w:w="3153" w:type="dxa"/>
          </w:tcPr>
          <w:p w:rsidR="00E7228A" w:rsidRPr="00CD3AD4" w:rsidRDefault="00E7228A" w:rsidP="00CD3AD4">
            <w:pPr>
              <w:pStyle w:val="ListeParagraf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8A" w:rsidRPr="00A06C5C" w:rsidTr="006144A7">
        <w:trPr>
          <w:trHeight w:val="391"/>
        </w:trPr>
        <w:tc>
          <w:tcPr>
            <w:tcW w:w="3308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Krema ve ekşi krema</w:t>
            </w:r>
          </w:p>
        </w:tc>
        <w:tc>
          <w:tcPr>
            <w:tcW w:w="2731" w:type="dxa"/>
          </w:tcPr>
          <w:p w:rsidR="00E7228A" w:rsidRPr="00CD3AD4" w:rsidRDefault="00E7228A" w:rsidP="00CD3AD4">
            <w:pPr>
              <w:pStyle w:val="ListeParagraf"/>
              <w:numPr>
                <w:ilvl w:val="0"/>
                <w:numId w:val="9"/>
              </w:num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CD3AD4">
              <w:rPr>
                <w:rFonts w:ascii="Times New Roman" w:hAnsi="Times New Roman" w:cs="Times New Roman"/>
                <w:sz w:val="24"/>
                <w:szCs w:val="24"/>
              </w:rPr>
              <w:t>Boza</w:t>
            </w:r>
          </w:p>
        </w:tc>
        <w:tc>
          <w:tcPr>
            <w:tcW w:w="3153" w:type="dxa"/>
          </w:tcPr>
          <w:p w:rsidR="00E7228A" w:rsidRPr="00CD3AD4" w:rsidRDefault="00E7228A" w:rsidP="00CD3AD4">
            <w:pPr>
              <w:pStyle w:val="ListeParagraf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2F5" w:rsidRPr="00A06C5C" w:rsidRDefault="002472F5" w:rsidP="00E7228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472F5" w:rsidRPr="00A06C5C" w:rsidRDefault="002472F5" w:rsidP="002472F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06C5C" w:rsidRPr="00A06C5C" w:rsidRDefault="00A06C5C">
      <w:pPr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br w:type="page"/>
      </w:r>
    </w:p>
    <w:p w:rsidR="002472F5" w:rsidRPr="00A06C5C" w:rsidRDefault="002472F5" w:rsidP="002472F5">
      <w:pPr>
        <w:rPr>
          <w:rFonts w:ascii="Times New Roman" w:hAnsi="Times New Roman" w:cs="Times New Roman"/>
          <w:b/>
          <w:sz w:val="28"/>
          <w:szCs w:val="24"/>
        </w:rPr>
      </w:pPr>
      <w:r w:rsidRPr="00A06C5C">
        <w:rPr>
          <w:rFonts w:ascii="Times New Roman" w:hAnsi="Times New Roman" w:cs="Times New Roman"/>
          <w:b/>
          <w:sz w:val="28"/>
          <w:szCs w:val="24"/>
        </w:rPr>
        <w:lastRenderedPageBreak/>
        <w:t>YUMURTA PROTEİNİ İÇEREBİLEN BESİNLER</w:t>
      </w:r>
    </w:p>
    <w:tbl>
      <w:tblPr>
        <w:tblStyle w:val="TabloKlavuzu"/>
        <w:tblW w:w="9416" w:type="dxa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4"/>
        <w:gridCol w:w="5002"/>
      </w:tblGrid>
      <w:tr w:rsidR="00E7228A" w:rsidRPr="00A06C5C" w:rsidTr="006144A7">
        <w:trPr>
          <w:trHeight w:val="422"/>
        </w:trPr>
        <w:tc>
          <w:tcPr>
            <w:tcW w:w="4414" w:type="dxa"/>
          </w:tcPr>
          <w:p w:rsidR="00E7228A" w:rsidRPr="00A06C5C" w:rsidRDefault="00E7228A" w:rsidP="00A06C5C">
            <w:pPr>
              <w:pStyle w:val="ListeParagraf"/>
              <w:numPr>
                <w:ilvl w:val="0"/>
                <w:numId w:val="8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Yumurta</w:t>
            </w:r>
          </w:p>
        </w:tc>
        <w:tc>
          <w:tcPr>
            <w:tcW w:w="5002" w:type="dxa"/>
          </w:tcPr>
          <w:p w:rsidR="00E7228A" w:rsidRPr="00A06C5C" w:rsidRDefault="00A06C5C" w:rsidP="00A06C5C">
            <w:pPr>
              <w:pStyle w:val="ListeParagraf"/>
              <w:numPr>
                <w:ilvl w:val="0"/>
                <w:numId w:val="7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Marzipan</w:t>
            </w:r>
            <w:proofErr w:type="spellEnd"/>
          </w:p>
        </w:tc>
      </w:tr>
      <w:tr w:rsidR="00A06C5C" w:rsidRPr="00A06C5C" w:rsidTr="006144A7">
        <w:trPr>
          <w:trHeight w:val="422"/>
        </w:trPr>
        <w:tc>
          <w:tcPr>
            <w:tcW w:w="4414" w:type="dxa"/>
          </w:tcPr>
          <w:p w:rsidR="00A06C5C" w:rsidRPr="00A06C5C" w:rsidRDefault="00A06C5C" w:rsidP="00A06C5C">
            <w:pPr>
              <w:pStyle w:val="ListeParagraf"/>
              <w:numPr>
                <w:ilvl w:val="0"/>
                <w:numId w:val="8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Yumurta akı tozu (</w:t>
            </w: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  <w:proofErr w:type="spellEnd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powder</w:t>
            </w:r>
            <w:proofErr w:type="spellEnd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02" w:type="dxa"/>
          </w:tcPr>
          <w:p w:rsidR="00A06C5C" w:rsidRPr="00A06C5C" w:rsidRDefault="00A06C5C" w:rsidP="00A06C5C">
            <w:pPr>
              <w:pStyle w:val="ListeParagraf"/>
              <w:numPr>
                <w:ilvl w:val="0"/>
                <w:numId w:val="7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Nugat</w:t>
            </w:r>
            <w:proofErr w:type="spellEnd"/>
          </w:p>
        </w:tc>
      </w:tr>
      <w:tr w:rsidR="00A06C5C" w:rsidRPr="00A06C5C" w:rsidTr="006144A7">
        <w:trPr>
          <w:trHeight w:val="449"/>
        </w:trPr>
        <w:tc>
          <w:tcPr>
            <w:tcW w:w="4414" w:type="dxa"/>
          </w:tcPr>
          <w:p w:rsidR="00A06C5C" w:rsidRPr="00A06C5C" w:rsidRDefault="00A06C5C" w:rsidP="00A06C5C">
            <w:pPr>
              <w:pStyle w:val="ListeParagraf"/>
              <w:numPr>
                <w:ilvl w:val="0"/>
                <w:numId w:val="8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  <w:proofErr w:type="spellEnd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eggnog</w:t>
            </w:r>
            <w:proofErr w:type="spellEnd"/>
          </w:p>
        </w:tc>
        <w:tc>
          <w:tcPr>
            <w:tcW w:w="5002" w:type="dxa"/>
          </w:tcPr>
          <w:p w:rsidR="00A06C5C" w:rsidRPr="00A06C5C" w:rsidRDefault="00A06C5C" w:rsidP="00A06C5C">
            <w:pPr>
              <w:pStyle w:val="ListeParagraf"/>
              <w:numPr>
                <w:ilvl w:val="0"/>
                <w:numId w:val="7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Makaron</w:t>
            </w:r>
            <w:proofErr w:type="spellEnd"/>
          </w:p>
        </w:tc>
      </w:tr>
      <w:tr w:rsidR="00A06C5C" w:rsidRPr="00A06C5C" w:rsidTr="006144A7">
        <w:trPr>
          <w:trHeight w:val="422"/>
        </w:trPr>
        <w:tc>
          <w:tcPr>
            <w:tcW w:w="4414" w:type="dxa"/>
          </w:tcPr>
          <w:p w:rsidR="00A06C5C" w:rsidRPr="00A06C5C" w:rsidRDefault="00A06C5C" w:rsidP="00A06C5C">
            <w:pPr>
              <w:pStyle w:val="ListeParagraf"/>
              <w:numPr>
                <w:ilvl w:val="0"/>
                <w:numId w:val="8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Omlet,</w:t>
            </w:r>
          </w:p>
        </w:tc>
        <w:tc>
          <w:tcPr>
            <w:tcW w:w="5002" w:type="dxa"/>
          </w:tcPr>
          <w:p w:rsidR="00A06C5C" w:rsidRPr="00A06C5C" w:rsidRDefault="00A06C5C" w:rsidP="00A06C5C">
            <w:pPr>
              <w:pStyle w:val="ListeParagraf"/>
              <w:numPr>
                <w:ilvl w:val="0"/>
                <w:numId w:val="7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Tartar sos</w:t>
            </w:r>
          </w:p>
        </w:tc>
      </w:tr>
      <w:tr w:rsidR="00A06C5C" w:rsidRPr="00A06C5C" w:rsidTr="006144A7">
        <w:trPr>
          <w:trHeight w:val="422"/>
        </w:trPr>
        <w:tc>
          <w:tcPr>
            <w:tcW w:w="4414" w:type="dxa"/>
          </w:tcPr>
          <w:p w:rsidR="00A06C5C" w:rsidRPr="00A06C5C" w:rsidRDefault="00A06C5C" w:rsidP="00A06C5C">
            <w:pPr>
              <w:pStyle w:val="ListeParagraf"/>
              <w:numPr>
                <w:ilvl w:val="0"/>
                <w:numId w:val="8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Menemen</w:t>
            </w:r>
          </w:p>
        </w:tc>
        <w:tc>
          <w:tcPr>
            <w:tcW w:w="5002" w:type="dxa"/>
          </w:tcPr>
          <w:p w:rsidR="00A06C5C" w:rsidRPr="00A06C5C" w:rsidRDefault="00A06C5C" w:rsidP="00A06C5C">
            <w:pPr>
              <w:pStyle w:val="ListeParagraf"/>
              <w:numPr>
                <w:ilvl w:val="0"/>
                <w:numId w:val="7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Marshmallow</w:t>
            </w:r>
            <w:proofErr w:type="spellEnd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marşmelov</w:t>
            </w:r>
            <w:proofErr w:type="spellEnd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6C5C" w:rsidRPr="00A06C5C" w:rsidTr="006144A7">
        <w:trPr>
          <w:trHeight w:val="422"/>
        </w:trPr>
        <w:tc>
          <w:tcPr>
            <w:tcW w:w="4414" w:type="dxa"/>
          </w:tcPr>
          <w:p w:rsidR="00A06C5C" w:rsidRPr="00A06C5C" w:rsidRDefault="00A06C5C" w:rsidP="00A06C5C">
            <w:pPr>
              <w:pStyle w:val="ListeParagraf"/>
              <w:numPr>
                <w:ilvl w:val="0"/>
                <w:numId w:val="8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Krep</w:t>
            </w:r>
          </w:p>
        </w:tc>
        <w:tc>
          <w:tcPr>
            <w:tcW w:w="5002" w:type="dxa"/>
          </w:tcPr>
          <w:p w:rsidR="00A06C5C" w:rsidRPr="00A06C5C" w:rsidRDefault="00A06C5C" w:rsidP="00A06C5C">
            <w:pPr>
              <w:pStyle w:val="ListeParagraf"/>
              <w:numPr>
                <w:ilvl w:val="0"/>
                <w:numId w:val="7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Albümin</w:t>
            </w:r>
          </w:p>
        </w:tc>
      </w:tr>
      <w:tr w:rsidR="00A06C5C" w:rsidRPr="00A06C5C" w:rsidTr="006144A7">
        <w:trPr>
          <w:trHeight w:val="422"/>
        </w:trPr>
        <w:tc>
          <w:tcPr>
            <w:tcW w:w="4414" w:type="dxa"/>
          </w:tcPr>
          <w:p w:rsidR="00A06C5C" w:rsidRPr="00A06C5C" w:rsidRDefault="00A06C5C" w:rsidP="00A06C5C">
            <w:pPr>
              <w:pStyle w:val="ListeParagraf"/>
              <w:numPr>
                <w:ilvl w:val="0"/>
                <w:numId w:val="8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Mayonez</w:t>
            </w:r>
          </w:p>
        </w:tc>
        <w:tc>
          <w:tcPr>
            <w:tcW w:w="5002" w:type="dxa"/>
          </w:tcPr>
          <w:p w:rsidR="00A06C5C" w:rsidRPr="00A06C5C" w:rsidRDefault="00A06C5C" w:rsidP="00A06C5C">
            <w:pPr>
              <w:pStyle w:val="ListeParagraf"/>
              <w:numPr>
                <w:ilvl w:val="0"/>
                <w:numId w:val="7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Lizozim</w:t>
            </w:r>
            <w:proofErr w:type="spellEnd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Lyzzozyme</w:t>
            </w:r>
            <w:proofErr w:type="spellEnd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, E-1105)</w:t>
            </w:r>
          </w:p>
        </w:tc>
      </w:tr>
      <w:tr w:rsidR="00A06C5C" w:rsidRPr="00A06C5C" w:rsidTr="006144A7">
        <w:trPr>
          <w:trHeight w:val="449"/>
        </w:trPr>
        <w:tc>
          <w:tcPr>
            <w:tcW w:w="4414" w:type="dxa"/>
          </w:tcPr>
          <w:p w:rsidR="00A06C5C" w:rsidRPr="00A06C5C" w:rsidRDefault="00A06C5C" w:rsidP="00A06C5C">
            <w:pPr>
              <w:pStyle w:val="ListeParagraf"/>
              <w:numPr>
                <w:ilvl w:val="0"/>
                <w:numId w:val="8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Beze</w:t>
            </w:r>
          </w:p>
        </w:tc>
        <w:tc>
          <w:tcPr>
            <w:tcW w:w="5002" w:type="dxa"/>
          </w:tcPr>
          <w:p w:rsidR="00A06C5C" w:rsidRPr="00A06C5C" w:rsidRDefault="00A06C5C" w:rsidP="00A06C5C">
            <w:pPr>
              <w:pStyle w:val="ListeParagraf"/>
              <w:numPr>
                <w:ilvl w:val="0"/>
                <w:numId w:val="7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Vitellin</w:t>
            </w:r>
            <w:proofErr w:type="spellEnd"/>
          </w:p>
        </w:tc>
      </w:tr>
      <w:tr w:rsidR="00A06C5C" w:rsidRPr="00A06C5C" w:rsidTr="006144A7">
        <w:trPr>
          <w:trHeight w:val="422"/>
        </w:trPr>
        <w:tc>
          <w:tcPr>
            <w:tcW w:w="4414" w:type="dxa"/>
          </w:tcPr>
          <w:p w:rsidR="00A06C5C" w:rsidRPr="00A06C5C" w:rsidRDefault="00A06C5C" w:rsidP="00A06C5C">
            <w:pPr>
              <w:pStyle w:val="ListeParagraf"/>
              <w:numPr>
                <w:ilvl w:val="0"/>
                <w:numId w:val="8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Pankek</w:t>
            </w:r>
            <w:proofErr w:type="spellEnd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muffin</w:t>
            </w:r>
            <w:proofErr w:type="spellEnd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, sufle</w:t>
            </w:r>
          </w:p>
        </w:tc>
        <w:tc>
          <w:tcPr>
            <w:tcW w:w="5002" w:type="dxa"/>
          </w:tcPr>
          <w:p w:rsidR="00A06C5C" w:rsidRPr="00A06C5C" w:rsidRDefault="00A06C5C" w:rsidP="00A06C5C">
            <w:pPr>
              <w:pStyle w:val="ListeParagraf"/>
              <w:numPr>
                <w:ilvl w:val="0"/>
                <w:numId w:val="7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Lesitin</w:t>
            </w:r>
            <w:proofErr w:type="spellEnd"/>
          </w:p>
        </w:tc>
      </w:tr>
      <w:tr w:rsidR="00A06C5C" w:rsidRPr="00A06C5C" w:rsidTr="006144A7">
        <w:trPr>
          <w:trHeight w:val="422"/>
        </w:trPr>
        <w:tc>
          <w:tcPr>
            <w:tcW w:w="4414" w:type="dxa"/>
          </w:tcPr>
          <w:p w:rsidR="00A06C5C" w:rsidRPr="00A06C5C" w:rsidRDefault="00A06C5C" w:rsidP="00A06C5C">
            <w:pPr>
              <w:pStyle w:val="ListeParagraf"/>
              <w:numPr>
                <w:ilvl w:val="0"/>
                <w:numId w:val="8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C">
              <w:rPr>
                <w:rFonts w:ascii="Times New Roman" w:hAnsi="Times New Roman" w:cs="Times New Roman"/>
                <w:sz w:val="24"/>
                <w:szCs w:val="24"/>
              </w:rPr>
              <w:t xml:space="preserve">Unlu </w:t>
            </w: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mamüller</w:t>
            </w:r>
            <w:proofErr w:type="spellEnd"/>
          </w:p>
        </w:tc>
        <w:tc>
          <w:tcPr>
            <w:tcW w:w="5002" w:type="dxa"/>
          </w:tcPr>
          <w:p w:rsidR="00A06C5C" w:rsidRPr="00A06C5C" w:rsidRDefault="00A06C5C" w:rsidP="00A06C5C">
            <w:pPr>
              <w:pStyle w:val="ListeParagraf"/>
              <w:numPr>
                <w:ilvl w:val="0"/>
                <w:numId w:val="7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Yapay tat vericiler, doğal tat vericiler</w:t>
            </w:r>
          </w:p>
        </w:tc>
      </w:tr>
      <w:tr w:rsidR="00A06C5C" w:rsidRPr="00A06C5C" w:rsidTr="006144A7">
        <w:trPr>
          <w:trHeight w:val="422"/>
        </w:trPr>
        <w:tc>
          <w:tcPr>
            <w:tcW w:w="4414" w:type="dxa"/>
          </w:tcPr>
          <w:p w:rsidR="00A06C5C" w:rsidRPr="00A06C5C" w:rsidRDefault="00A06C5C" w:rsidP="00A06C5C">
            <w:pPr>
              <w:pStyle w:val="ListeParagraf"/>
              <w:numPr>
                <w:ilvl w:val="0"/>
                <w:numId w:val="8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Dondurma</w:t>
            </w:r>
          </w:p>
        </w:tc>
        <w:tc>
          <w:tcPr>
            <w:tcW w:w="5002" w:type="dxa"/>
            <w:vMerge w:val="restart"/>
          </w:tcPr>
          <w:p w:rsidR="00A06C5C" w:rsidRPr="00A06C5C" w:rsidRDefault="00A06C5C" w:rsidP="00A06C5C">
            <w:pPr>
              <w:pStyle w:val="ListeParagraf"/>
              <w:numPr>
                <w:ilvl w:val="0"/>
                <w:numId w:val="7"/>
              </w:numPr>
              <w:ind w:left="464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C">
              <w:rPr>
                <w:rFonts w:ascii="Times New Roman" w:hAnsi="Times New Roman" w:cs="Times New Roman"/>
                <w:sz w:val="24"/>
                <w:szCs w:val="24"/>
              </w:rPr>
              <w:t xml:space="preserve">Ova- veya </w:t>
            </w: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ovo</w:t>
            </w:r>
            <w:proofErr w:type="spellEnd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 xml:space="preserve"> ile başlayan içerikler (</w:t>
            </w: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ovalbumn</w:t>
            </w:r>
            <w:proofErr w:type="spellEnd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ovoglobulin</w:t>
            </w:r>
            <w:proofErr w:type="spellEnd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ovomucin</w:t>
            </w:r>
            <w:proofErr w:type="spellEnd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ovomucoid</w:t>
            </w:r>
            <w:proofErr w:type="spellEnd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ovotransferrin</w:t>
            </w:r>
            <w:proofErr w:type="spellEnd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ovovitelia</w:t>
            </w:r>
            <w:proofErr w:type="spellEnd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ovovitellin</w:t>
            </w:r>
            <w:proofErr w:type="spellEnd"/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6C5C" w:rsidRPr="00A06C5C" w:rsidTr="006144A7">
        <w:trPr>
          <w:trHeight w:val="449"/>
        </w:trPr>
        <w:tc>
          <w:tcPr>
            <w:tcW w:w="4414" w:type="dxa"/>
          </w:tcPr>
          <w:p w:rsidR="00A06C5C" w:rsidRPr="00A06C5C" w:rsidRDefault="00A06C5C" w:rsidP="00A06C5C">
            <w:pPr>
              <w:pStyle w:val="ListeParagraf"/>
              <w:numPr>
                <w:ilvl w:val="0"/>
                <w:numId w:val="8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Makarna ve erişte</w:t>
            </w:r>
          </w:p>
        </w:tc>
        <w:tc>
          <w:tcPr>
            <w:tcW w:w="5002" w:type="dxa"/>
            <w:vMerge/>
          </w:tcPr>
          <w:p w:rsidR="00A06C5C" w:rsidRPr="00A06C5C" w:rsidRDefault="00A06C5C" w:rsidP="00A06C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5C" w:rsidRPr="00A06C5C" w:rsidTr="006144A7">
        <w:trPr>
          <w:trHeight w:val="731"/>
        </w:trPr>
        <w:tc>
          <w:tcPr>
            <w:tcW w:w="4414" w:type="dxa"/>
          </w:tcPr>
          <w:p w:rsidR="00A06C5C" w:rsidRPr="00A06C5C" w:rsidRDefault="00A06C5C" w:rsidP="00A06C5C">
            <w:pPr>
              <w:pStyle w:val="ListeParagraf"/>
              <w:numPr>
                <w:ilvl w:val="0"/>
                <w:numId w:val="8"/>
              </w:numPr>
              <w:ind w:lef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A06C5C">
              <w:rPr>
                <w:rFonts w:ascii="Times New Roman" w:hAnsi="Times New Roman" w:cs="Times New Roman"/>
                <w:sz w:val="24"/>
                <w:szCs w:val="24"/>
              </w:rPr>
              <w:t>Galeta unu ile yapılmış ürünler,</w:t>
            </w:r>
          </w:p>
        </w:tc>
        <w:tc>
          <w:tcPr>
            <w:tcW w:w="5002" w:type="dxa"/>
            <w:vMerge/>
          </w:tcPr>
          <w:p w:rsidR="00A06C5C" w:rsidRPr="00A06C5C" w:rsidRDefault="00A06C5C" w:rsidP="00A06C5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930352" w:rsidRPr="00A06C5C" w:rsidRDefault="00930352">
      <w:pPr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br w:type="page"/>
      </w:r>
    </w:p>
    <w:p w:rsidR="00930352" w:rsidRPr="00A06C5C" w:rsidRDefault="00930352" w:rsidP="0093035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6C5C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Buğday içeren besinler</w:t>
      </w:r>
    </w:p>
    <w:p w:rsidR="00930352" w:rsidRPr="00A06C5C" w:rsidRDefault="00930352" w:rsidP="00930352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t xml:space="preserve">Un (zenginleştirilmiş, yüksek proteinli, yüksek </w:t>
      </w:r>
      <w:proofErr w:type="spellStart"/>
      <w:r w:rsidRPr="00A06C5C">
        <w:rPr>
          <w:rFonts w:ascii="Times New Roman" w:hAnsi="Times New Roman" w:cs="Times New Roman"/>
          <w:sz w:val="24"/>
          <w:szCs w:val="24"/>
        </w:rPr>
        <w:t>gluteinli</w:t>
      </w:r>
      <w:proofErr w:type="spellEnd"/>
      <w:r w:rsidRPr="00A06C5C">
        <w:rPr>
          <w:rFonts w:ascii="Times New Roman" w:hAnsi="Times New Roman" w:cs="Times New Roman"/>
          <w:sz w:val="24"/>
          <w:szCs w:val="24"/>
        </w:rPr>
        <w:t>, ya da tam buğday unu)</w:t>
      </w:r>
    </w:p>
    <w:p w:rsidR="00930352" w:rsidRPr="00A06C5C" w:rsidRDefault="00930352" w:rsidP="00930352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t>Durum buğdayı ve durum unu</w:t>
      </w:r>
    </w:p>
    <w:p w:rsidR="00930352" w:rsidRPr="00A06C5C" w:rsidRDefault="00930352" w:rsidP="00930352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t xml:space="preserve">Ekmek ya da tahıl </w:t>
      </w:r>
      <w:proofErr w:type="spellStart"/>
      <w:r w:rsidRPr="00A06C5C">
        <w:rPr>
          <w:rFonts w:ascii="Times New Roman" w:hAnsi="Times New Roman" w:cs="Times New Roman"/>
          <w:sz w:val="24"/>
          <w:szCs w:val="24"/>
        </w:rPr>
        <w:t>ekstraktı</w:t>
      </w:r>
      <w:proofErr w:type="spellEnd"/>
      <w:r w:rsidRPr="00A0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5C">
        <w:rPr>
          <w:rFonts w:ascii="Times New Roman" w:hAnsi="Times New Roman" w:cs="Times New Roman"/>
          <w:sz w:val="24"/>
          <w:szCs w:val="24"/>
        </w:rPr>
        <w:t>içerem</w:t>
      </w:r>
      <w:proofErr w:type="spellEnd"/>
      <w:r w:rsidRPr="00A06C5C">
        <w:rPr>
          <w:rFonts w:ascii="Times New Roman" w:hAnsi="Times New Roman" w:cs="Times New Roman"/>
          <w:sz w:val="24"/>
          <w:szCs w:val="24"/>
        </w:rPr>
        <w:t xml:space="preserve"> besinler</w:t>
      </w:r>
    </w:p>
    <w:p w:rsidR="00930352" w:rsidRPr="00A06C5C" w:rsidRDefault="00930352" w:rsidP="00930352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t>Buğday unu içeren kraker ve bisküviler</w:t>
      </w:r>
    </w:p>
    <w:p w:rsidR="00930352" w:rsidRPr="00A06C5C" w:rsidRDefault="00930352" w:rsidP="00930352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6C5C">
        <w:rPr>
          <w:rFonts w:ascii="Times New Roman" w:hAnsi="Times New Roman" w:cs="Times New Roman"/>
          <w:sz w:val="24"/>
          <w:szCs w:val="24"/>
        </w:rPr>
        <w:t>Gluten</w:t>
      </w:r>
      <w:proofErr w:type="spellEnd"/>
      <w:r w:rsidRPr="00A06C5C">
        <w:rPr>
          <w:rFonts w:ascii="Times New Roman" w:hAnsi="Times New Roman" w:cs="Times New Roman"/>
          <w:sz w:val="24"/>
          <w:szCs w:val="24"/>
        </w:rPr>
        <w:t xml:space="preserve"> içeren besinler</w:t>
      </w:r>
    </w:p>
    <w:p w:rsidR="00930352" w:rsidRPr="00A06C5C" w:rsidRDefault="00930352" w:rsidP="00930352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t>Kepekli besinler</w:t>
      </w:r>
    </w:p>
    <w:p w:rsidR="00930352" w:rsidRPr="00A06C5C" w:rsidRDefault="00930352" w:rsidP="00930352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t>Bulgur</w:t>
      </w:r>
    </w:p>
    <w:p w:rsidR="00930352" w:rsidRPr="00A06C5C" w:rsidRDefault="00930352" w:rsidP="00930352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t>İrmik</w:t>
      </w:r>
    </w:p>
    <w:p w:rsidR="00930352" w:rsidRPr="00A06C5C" w:rsidRDefault="00930352" w:rsidP="00930352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t xml:space="preserve">Makarna, erişte ve </w:t>
      </w:r>
      <w:proofErr w:type="spellStart"/>
      <w:r w:rsidRPr="00A06C5C">
        <w:rPr>
          <w:rFonts w:ascii="Times New Roman" w:hAnsi="Times New Roman" w:cs="Times New Roman"/>
          <w:sz w:val="24"/>
          <w:szCs w:val="24"/>
        </w:rPr>
        <w:t>kusukus</w:t>
      </w:r>
      <w:proofErr w:type="spellEnd"/>
      <w:r w:rsidRPr="00A06C5C">
        <w:rPr>
          <w:rFonts w:ascii="Times New Roman" w:hAnsi="Times New Roman" w:cs="Times New Roman"/>
          <w:sz w:val="24"/>
          <w:szCs w:val="24"/>
        </w:rPr>
        <w:t>,</w:t>
      </w:r>
    </w:p>
    <w:p w:rsidR="00930352" w:rsidRPr="00A06C5C" w:rsidRDefault="00930352" w:rsidP="00930352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t>Malt içeren besinler</w:t>
      </w:r>
    </w:p>
    <w:p w:rsidR="00930352" w:rsidRPr="00A06C5C" w:rsidRDefault="00930352" w:rsidP="00930352">
      <w:pPr>
        <w:pStyle w:val="ListeParagraf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t>Buğday nişastası</w:t>
      </w:r>
    </w:p>
    <w:p w:rsidR="00930352" w:rsidRPr="00A06C5C" w:rsidRDefault="00930352" w:rsidP="0093035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6C5C">
        <w:rPr>
          <w:rFonts w:ascii="Times New Roman" w:hAnsi="Times New Roman" w:cs="Times New Roman"/>
          <w:b/>
          <w:color w:val="FF0000"/>
          <w:sz w:val="24"/>
          <w:szCs w:val="24"/>
        </w:rPr>
        <w:t>Buğday içeren besin etiketleri</w:t>
      </w:r>
    </w:p>
    <w:p w:rsidR="00930352" w:rsidRPr="00A06C5C" w:rsidRDefault="00930352" w:rsidP="00930352">
      <w:pPr>
        <w:pStyle w:val="ListeParagraf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t>Hidrolize protein</w:t>
      </w:r>
    </w:p>
    <w:p w:rsidR="00930352" w:rsidRPr="00A06C5C" w:rsidRDefault="00930352" w:rsidP="00930352">
      <w:pPr>
        <w:pStyle w:val="ListeParagraf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t xml:space="preserve">Doğal y ada yapay buğday </w:t>
      </w:r>
      <w:proofErr w:type="spellStart"/>
      <w:r w:rsidRPr="00A06C5C">
        <w:rPr>
          <w:rFonts w:ascii="Times New Roman" w:hAnsi="Times New Roman" w:cs="Times New Roman"/>
          <w:sz w:val="24"/>
          <w:szCs w:val="24"/>
        </w:rPr>
        <w:t>aromları</w:t>
      </w:r>
      <w:proofErr w:type="spellEnd"/>
    </w:p>
    <w:p w:rsidR="00930352" w:rsidRPr="00A06C5C" w:rsidRDefault="00930352" w:rsidP="00930352">
      <w:pPr>
        <w:pStyle w:val="ListeParagraf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6C5C">
        <w:rPr>
          <w:rFonts w:ascii="Times New Roman" w:hAnsi="Times New Roman" w:cs="Times New Roman"/>
          <w:sz w:val="24"/>
          <w:szCs w:val="24"/>
        </w:rPr>
        <w:t>Modifiye</w:t>
      </w:r>
      <w:proofErr w:type="spellEnd"/>
      <w:r w:rsidRPr="00A06C5C">
        <w:rPr>
          <w:rFonts w:ascii="Times New Roman" w:hAnsi="Times New Roman" w:cs="Times New Roman"/>
          <w:sz w:val="24"/>
          <w:szCs w:val="24"/>
        </w:rPr>
        <w:t xml:space="preserve"> edilmiş besin nişastası</w:t>
      </w:r>
    </w:p>
    <w:p w:rsidR="00930352" w:rsidRPr="00A06C5C" w:rsidRDefault="00930352" w:rsidP="00930352">
      <w:pPr>
        <w:pStyle w:val="ListeParagraf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t>Soya sosu</w:t>
      </w:r>
    </w:p>
    <w:p w:rsidR="00930352" w:rsidRPr="00A06C5C" w:rsidRDefault="00930352" w:rsidP="00930352">
      <w:pPr>
        <w:pStyle w:val="ListeParagraf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6C5C">
        <w:rPr>
          <w:rFonts w:ascii="Times New Roman" w:hAnsi="Times New Roman" w:cs="Times New Roman"/>
          <w:sz w:val="24"/>
          <w:szCs w:val="24"/>
        </w:rPr>
        <w:t>Jelatinli</w:t>
      </w:r>
      <w:proofErr w:type="gramEnd"/>
      <w:r w:rsidRPr="00A06C5C">
        <w:rPr>
          <w:rFonts w:ascii="Times New Roman" w:hAnsi="Times New Roman" w:cs="Times New Roman"/>
          <w:sz w:val="24"/>
          <w:szCs w:val="24"/>
        </w:rPr>
        <w:t>, bitkisel nişasta</w:t>
      </w:r>
    </w:p>
    <w:p w:rsidR="00930352" w:rsidRPr="00A06C5C" w:rsidRDefault="00930352" w:rsidP="00930352">
      <w:pPr>
        <w:pStyle w:val="ListeParagraf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6C5C">
        <w:rPr>
          <w:rFonts w:ascii="Times New Roman" w:hAnsi="Times New Roman" w:cs="Times New Roman"/>
          <w:sz w:val="24"/>
          <w:szCs w:val="24"/>
        </w:rPr>
        <w:t>Surimi</w:t>
      </w:r>
      <w:proofErr w:type="spellEnd"/>
      <w:r w:rsidRPr="00A06C5C">
        <w:rPr>
          <w:rFonts w:ascii="Times New Roman" w:hAnsi="Times New Roman" w:cs="Times New Roman"/>
          <w:sz w:val="24"/>
          <w:szCs w:val="24"/>
        </w:rPr>
        <w:t xml:space="preserve"> haline getirilmiş balık</w:t>
      </w:r>
    </w:p>
    <w:p w:rsidR="00930352" w:rsidRPr="00A06C5C" w:rsidRDefault="00930352" w:rsidP="0093035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6C5C">
        <w:rPr>
          <w:rFonts w:ascii="Times New Roman" w:hAnsi="Times New Roman" w:cs="Times New Roman"/>
          <w:b/>
          <w:color w:val="FF0000"/>
          <w:sz w:val="24"/>
          <w:szCs w:val="24"/>
        </w:rPr>
        <w:t>Buğday içermeyen besinler</w:t>
      </w:r>
    </w:p>
    <w:p w:rsidR="00930352" w:rsidRPr="00A06C5C" w:rsidRDefault="00930352" w:rsidP="00930352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t>Pirinç unu, çavdar unu, yulaf unu, mısır ve patates karışımı</w:t>
      </w:r>
    </w:p>
    <w:p w:rsidR="00930352" w:rsidRPr="00A06C5C" w:rsidRDefault="00930352" w:rsidP="00930352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t xml:space="preserve">Pirinç </w:t>
      </w:r>
      <w:proofErr w:type="spellStart"/>
      <w:r w:rsidRPr="00A06C5C">
        <w:rPr>
          <w:rFonts w:ascii="Times New Roman" w:hAnsi="Times New Roman" w:cs="Times New Roman"/>
          <w:sz w:val="24"/>
          <w:szCs w:val="24"/>
        </w:rPr>
        <w:t>nundan</w:t>
      </w:r>
      <w:proofErr w:type="spellEnd"/>
      <w:r w:rsidRPr="00A06C5C">
        <w:rPr>
          <w:rFonts w:ascii="Times New Roman" w:hAnsi="Times New Roman" w:cs="Times New Roman"/>
          <w:sz w:val="24"/>
          <w:szCs w:val="24"/>
        </w:rPr>
        <w:t xml:space="preserve"> yapılmış makarna</w:t>
      </w:r>
    </w:p>
    <w:p w:rsidR="00930352" w:rsidRPr="00A06C5C" w:rsidRDefault="00930352" w:rsidP="00930352">
      <w:pPr>
        <w:pStyle w:val="ListeParagraf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6C5C">
        <w:rPr>
          <w:rFonts w:ascii="Times New Roman" w:hAnsi="Times New Roman" w:cs="Times New Roman"/>
          <w:sz w:val="24"/>
          <w:szCs w:val="24"/>
        </w:rPr>
        <w:t>Glutein</w:t>
      </w:r>
      <w:proofErr w:type="spellEnd"/>
      <w:r w:rsidRPr="00A06C5C">
        <w:rPr>
          <w:rFonts w:ascii="Times New Roman" w:hAnsi="Times New Roman" w:cs="Times New Roman"/>
          <w:sz w:val="24"/>
          <w:szCs w:val="24"/>
        </w:rPr>
        <w:t xml:space="preserve"> içermeyen demek buğday içermiyor demek değildir.</w:t>
      </w:r>
    </w:p>
    <w:p w:rsidR="00930352" w:rsidRPr="00A06C5C" w:rsidRDefault="00930352">
      <w:pPr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br w:type="page"/>
      </w:r>
    </w:p>
    <w:p w:rsidR="003A5FE3" w:rsidRPr="003A5FE3" w:rsidRDefault="003A5FE3" w:rsidP="003A5FE3">
      <w:pPr>
        <w:rPr>
          <w:b/>
          <w:color w:val="FF0000"/>
        </w:rPr>
      </w:pPr>
      <w:r w:rsidRPr="003A5FE3">
        <w:rPr>
          <w:b/>
          <w:color w:val="FF0000"/>
        </w:rPr>
        <w:lastRenderedPageBreak/>
        <w:t>FISTIK VE TÜREVLERİ ALERJİSİ</w:t>
      </w:r>
    </w:p>
    <w:p w:rsidR="003A5FE3" w:rsidRPr="00835A2E" w:rsidRDefault="003A5FE3" w:rsidP="003A5FE3">
      <w:pPr>
        <w:rPr>
          <w:b/>
        </w:rPr>
      </w:pPr>
      <w:r w:rsidRPr="00835A2E">
        <w:rPr>
          <w:b/>
        </w:rPr>
        <w:t>YER FISTIĞI VE AĞAÇ FINDIK KAYNAKLARI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>Fıstık ezmesi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 xml:space="preserve">Yer fıstığı  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 xml:space="preserve">Çikolata, örn. </w:t>
      </w:r>
      <w:proofErr w:type="spellStart"/>
      <w:r>
        <w:t>Nutella</w:t>
      </w:r>
      <w:proofErr w:type="spellEnd"/>
      <w:r>
        <w:t xml:space="preserve"> - (fındık)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proofErr w:type="spellStart"/>
      <w:r>
        <w:t>Amaretto</w:t>
      </w:r>
      <w:proofErr w:type="spellEnd"/>
      <w:r>
        <w:t xml:space="preserve">, </w:t>
      </w:r>
      <w:proofErr w:type="spellStart"/>
      <w:r>
        <w:t>macaroons</w:t>
      </w:r>
      <w:proofErr w:type="spellEnd"/>
      <w:r>
        <w:t xml:space="preserve">, </w:t>
      </w:r>
      <w:proofErr w:type="spellStart"/>
      <w:r>
        <w:t>forentines</w:t>
      </w:r>
      <w:proofErr w:type="spellEnd"/>
      <w:r>
        <w:t xml:space="preserve"> gibi somun bisküvi - (badem)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>Pasta, meyve çörekleri, dondurma ve tatlıların üzerine fıstık ezmesi (fıstık veya diğer fındık olabilir)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>Baklava, Yunan pastası (ceviz veya fıstık)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proofErr w:type="spellStart"/>
      <w:r>
        <w:t>Waldorf</w:t>
      </w:r>
      <w:proofErr w:type="spellEnd"/>
      <w:r>
        <w:t xml:space="preserve"> salatası (ceviz)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>Fındıklı çikolatalar (fıstık veya diğer fındık olabilir)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proofErr w:type="spellStart"/>
      <w:r>
        <w:t>Pralin</w:t>
      </w:r>
      <w:proofErr w:type="spellEnd"/>
      <w:r>
        <w:t xml:space="preserve">, </w:t>
      </w:r>
      <w:proofErr w:type="spellStart"/>
      <w:r>
        <w:t>fne</w:t>
      </w:r>
      <w:proofErr w:type="spellEnd"/>
      <w:r>
        <w:t xml:space="preserve"> fıstığı (genellikle fındık) ürünü tatlılara ve çikolatalara eklendi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proofErr w:type="spellStart"/>
      <w:r>
        <w:t>Marzipan</w:t>
      </w:r>
      <w:proofErr w:type="spellEnd"/>
      <w:r>
        <w:t xml:space="preserve"> krema, şekerleme veya pasta süslemeleri (genellikle bademli </w:t>
      </w:r>
      <w:proofErr w:type="gramStart"/>
      <w:r>
        <w:t>bazlı</w:t>
      </w:r>
      <w:proofErr w:type="gramEnd"/>
      <w:r>
        <w:t>)</w:t>
      </w:r>
    </w:p>
    <w:p w:rsidR="003A5FE3" w:rsidRPr="00835A2E" w:rsidRDefault="003A5FE3" w:rsidP="003A5FE3">
      <w:pPr>
        <w:rPr>
          <w:b/>
        </w:rPr>
      </w:pPr>
      <w:r w:rsidRPr="00835A2E">
        <w:rPr>
          <w:b/>
        </w:rPr>
        <w:t>FISTIK VEYA AĞAÇ FISTIĞININ ORTAK KAYNAKLARI, DİKKATLİCE KONTROL EDİLMELİDİR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proofErr w:type="spellStart"/>
      <w:r>
        <w:t>Müsli</w:t>
      </w:r>
      <w:proofErr w:type="spellEnd"/>
      <w:r>
        <w:t xml:space="preserve"> ve kahvaltılık tahıl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proofErr w:type="spellStart"/>
      <w:r>
        <w:t>Müsli</w:t>
      </w:r>
      <w:proofErr w:type="spellEnd"/>
      <w:r>
        <w:t xml:space="preserve"> barlar ve sağlık çubukları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>Enerji karışımı veya iz karışımı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>Meyve serpme karışımı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>Noel kekleri ve pudingler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>Meyve pastası kreması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proofErr w:type="spellStart"/>
      <w:r>
        <w:t>Friandlar</w:t>
      </w:r>
      <w:proofErr w:type="spellEnd"/>
      <w:r>
        <w:t xml:space="preserve"> ve dört kek (çoğunlukla badem yemekleri içerir)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 xml:space="preserve">Nuga ve </w:t>
      </w:r>
      <w:proofErr w:type="spellStart"/>
      <w:r>
        <w:t>fudge</w:t>
      </w:r>
      <w:proofErr w:type="spellEnd"/>
      <w:r>
        <w:t xml:space="preserve">, </w:t>
      </w:r>
      <w:proofErr w:type="spellStart"/>
      <w:r>
        <w:t>Pesto</w:t>
      </w:r>
      <w:proofErr w:type="spellEnd"/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>Aromalı peynirler (meyve ve fıstık, ceviz)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proofErr w:type="spellStart"/>
      <w:r>
        <w:t>Worcestershire</w:t>
      </w:r>
      <w:proofErr w:type="spellEnd"/>
      <w:r>
        <w:t xml:space="preserve"> sos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>Asya tarzı yemekler (özellikle Tay ve Hint yemekleri)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>Salata sosları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>Dokulu veya hidrolize sebze proteini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proofErr w:type="spellStart"/>
      <w:r>
        <w:t>Lupin</w:t>
      </w:r>
      <w:proofErr w:type="spellEnd"/>
      <w:r>
        <w:t xml:space="preserve"> </w:t>
      </w:r>
      <w:proofErr w:type="spellStart"/>
      <w:r>
        <w:t>fou</w:t>
      </w:r>
      <w:proofErr w:type="spellEnd"/>
      <w:r>
        <w:t xml:space="preserve"> içeren hamur işleri</w:t>
      </w:r>
    </w:p>
    <w:p w:rsidR="003A5FE3" w:rsidRDefault="003A5FE3" w:rsidP="003A5FE3">
      <w:pPr>
        <w:ind w:left="360"/>
      </w:pPr>
    </w:p>
    <w:p w:rsidR="003A5FE3" w:rsidRPr="00835A2E" w:rsidRDefault="003A5FE3" w:rsidP="003A5FE3">
      <w:pPr>
        <w:rPr>
          <w:b/>
        </w:rPr>
      </w:pPr>
      <w:r w:rsidRPr="00835A2E">
        <w:rPr>
          <w:b/>
        </w:rPr>
        <w:t>FISTIK VEYA AĞAÇ FINDIKLARIYLA KONTAMİNE OLMA RİSKİ YÜKSEK ÜRÜNLER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>Paket yemekleri veya restoran yemekleri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>Ticari kahvaltılık tahıllar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>Çikolata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>Asya yemekleri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>Ticari bisküviler ve dondurma</w:t>
      </w:r>
    </w:p>
    <w:p w:rsidR="003A5FE3" w:rsidRDefault="003A5FE3" w:rsidP="003A5FE3"/>
    <w:p w:rsidR="003A5FE3" w:rsidRPr="00835A2E" w:rsidRDefault="003A5FE3" w:rsidP="003A5FE3">
      <w:pPr>
        <w:rPr>
          <w:b/>
        </w:rPr>
      </w:pPr>
      <w:r w:rsidRPr="00835A2E">
        <w:rPr>
          <w:b/>
        </w:rPr>
        <w:t>GIDA DIŞI FISTIK VEYA FISTIK GEREKÇESİ KAYNAKLARI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>Hayvan ve kuş besleme maddeleri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>Kozmetik ve masaj yağları (</w:t>
      </w:r>
      <w:proofErr w:type="spellStart"/>
      <w:r>
        <w:t>arachis</w:t>
      </w:r>
      <w:proofErr w:type="spellEnd"/>
      <w:r>
        <w:t xml:space="preserve"> yağı kontrol edin)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proofErr w:type="spellStart"/>
      <w:r>
        <w:t>Prometrium</w:t>
      </w:r>
      <w:proofErr w:type="spellEnd"/>
      <w:r>
        <w:t xml:space="preserve"> (fıstıklardan elde edilen </w:t>
      </w:r>
      <w:proofErr w:type="spellStart"/>
      <w:r>
        <w:t>progesteron</w:t>
      </w:r>
      <w:proofErr w:type="spellEnd"/>
      <w:r>
        <w:t xml:space="preserve"> kremi)</w:t>
      </w:r>
    </w:p>
    <w:p w:rsidR="003A5FE3" w:rsidRDefault="003A5FE3" w:rsidP="003A5FE3">
      <w:pPr>
        <w:pStyle w:val="ListeParagraf"/>
        <w:numPr>
          <w:ilvl w:val="0"/>
          <w:numId w:val="10"/>
        </w:numPr>
        <w:spacing w:after="0" w:line="276" w:lineRule="auto"/>
      </w:pPr>
      <w:r>
        <w:t>El işleri faaliyetleri</w:t>
      </w:r>
    </w:p>
    <w:p w:rsidR="00930352" w:rsidRPr="00A06C5C" w:rsidRDefault="00930352" w:rsidP="0093035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6C5C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Patates ile ilişkili maddeler</w:t>
      </w:r>
    </w:p>
    <w:p w:rsidR="00930352" w:rsidRPr="00A06C5C" w:rsidRDefault="00930352" w:rsidP="00930352">
      <w:pPr>
        <w:ind w:left="708"/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t xml:space="preserve">Patlıcan, Yeşil Biber, Patates ve </w:t>
      </w:r>
      <w:proofErr w:type="spellStart"/>
      <w:r w:rsidRPr="00A06C5C">
        <w:rPr>
          <w:rFonts w:ascii="Times New Roman" w:hAnsi="Times New Roman" w:cs="Times New Roman"/>
          <w:sz w:val="24"/>
          <w:szCs w:val="24"/>
        </w:rPr>
        <w:t>Domates'de</w:t>
      </w:r>
      <w:proofErr w:type="spellEnd"/>
      <w:r w:rsidRPr="00A06C5C">
        <w:rPr>
          <w:rFonts w:ascii="Times New Roman" w:hAnsi="Times New Roman" w:cs="Times New Roman"/>
          <w:sz w:val="24"/>
          <w:szCs w:val="24"/>
        </w:rPr>
        <w:t>,</w:t>
      </w:r>
    </w:p>
    <w:p w:rsidR="00930352" w:rsidRPr="00A06C5C" w:rsidRDefault="00930352" w:rsidP="00930352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06C5C">
        <w:rPr>
          <w:rFonts w:ascii="Times New Roman" w:hAnsi="Times New Roman" w:cs="Times New Roman"/>
          <w:sz w:val="24"/>
          <w:szCs w:val="24"/>
        </w:rPr>
        <w:t>Birch</w:t>
      </w:r>
      <w:proofErr w:type="spellEnd"/>
      <w:r w:rsidRPr="00A06C5C">
        <w:rPr>
          <w:rFonts w:ascii="Times New Roman" w:hAnsi="Times New Roman" w:cs="Times New Roman"/>
          <w:sz w:val="24"/>
          <w:szCs w:val="24"/>
        </w:rPr>
        <w:t>, Elma, Armut, Kereviz, Havuç, Fındık ve Patates</w:t>
      </w:r>
    </w:p>
    <w:p w:rsidR="00930352" w:rsidRPr="00A06C5C" w:rsidRDefault="00930352" w:rsidP="00930352">
      <w:pPr>
        <w:ind w:left="708"/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t>Çim ve Domates, Patates, Yeşil bezelye, Yer fıstığı, Karpuz, Kavun, Elma, Portakal ve Kivi</w:t>
      </w:r>
    </w:p>
    <w:p w:rsidR="00930352" w:rsidRPr="00A06C5C" w:rsidRDefault="00930352" w:rsidP="00930352">
      <w:pPr>
        <w:ind w:left="708"/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t>Avokado, Patates, Banana, Domates, Kestane ve Kivi</w:t>
      </w:r>
    </w:p>
    <w:p w:rsidR="00930352" w:rsidRPr="00A06C5C" w:rsidRDefault="00930352" w:rsidP="00930352">
      <w:pPr>
        <w:ind w:left="708"/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t>Soya fasulyesi</w:t>
      </w:r>
    </w:p>
    <w:p w:rsidR="00930352" w:rsidRPr="00A06C5C" w:rsidRDefault="00930352">
      <w:pPr>
        <w:rPr>
          <w:rFonts w:ascii="Times New Roman" w:hAnsi="Times New Roman" w:cs="Times New Roman"/>
          <w:sz w:val="24"/>
          <w:szCs w:val="24"/>
        </w:rPr>
      </w:pPr>
      <w:r w:rsidRPr="00A06C5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6240" w:type="dxa"/>
        <w:tblCellMar>
          <w:left w:w="0" w:type="dxa"/>
          <w:right w:w="0" w:type="dxa"/>
        </w:tblCellMar>
        <w:tblLook w:val="04A0"/>
      </w:tblPr>
      <w:tblGrid>
        <w:gridCol w:w="1704"/>
        <w:gridCol w:w="1417"/>
        <w:gridCol w:w="1705"/>
        <w:gridCol w:w="1414"/>
      </w:tblGrid>
      <w:tr w:rsidR="00930352" w:rsidRPr="00A06C5C" w:rsidTr="007E78FC">
        <w:trPr>
          <w:trHeight w:val="194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tr-TR"/>
              </w:rPr>
              <w:t xml:space="preserve">Mg/100 </w:t>
            </w:r>
          </w:p>
          <w:p w:rsidR="00930352" w:rsidRPr="00A06C5C" w:rsidRDefault="00930352" w:rsidP="007E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06C5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tr-TR"/>
              </w:rPr>
              <w:t>gr</w:t>
            </w:r>
            <w:proofErr w:type="gramEnd"/>
            <w:r w:rsidRPr="00A06C5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tr-TR"/>
              </w:rPr>
              <w:t xml:space="preserve">-ml </w:t>
            </w:r>
          </w:p>
        </w:tc>
        <w:tc>
          <w:tcPr>
            <w:tcW w:w="17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930352" w:rsidRPr="00A06C5C" w:rsidRDefault="00930352" w:rsidP="007E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tr-TR"/>
              </w:rPr>
            </w:pPr>
          </w:p>
          <w:p w:rsidR="00930352" w:rsidRPr="00A06C5C" w:rsidRDefault="00930352" w:rsidP="007E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tr-TR"/>
              </w:rPr>
              <w:t>Yaş grubu</w:t>
            </w: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930352" w:rsidRPr="00A06C5C" w:rsidRDefault="00930352" w:rsidP="007E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tr-TR"/>
              </w:rPr>
              <w:t>Günlük ihtiyaç</w:t>
            </w:r>
          </w:p>
          <w:p w:rsidR="00930352" w:rsidRPr="00A06C5C" w:rsidRDefault="00930352" w:rsidP="007E78FC">
            <w:pPr>
              <w:tabs>
                <w:tab w:val="left" w:pos="38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tr-TR"/>
              </w:rPr>
              <w:t xml:space="preserve">(mg/gün) </w:t>
            </w:r>
          </w:p>
        </w:tc>
      </w:tr>
      <w:tr w:rsidR="00930352" w:rsidRPr="00A06C5C" w:rsidTr="007E78FC">
        <w:trPr>
          <w:trHeight w:val="173"/>
        </w:trPr>
        <w:tc>
          <w:tcPr>
            <w:tcW w:w="17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Barbunya 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678 </w:t>
            </w:r>
          </w:p>
        </w:tc>
        <w:tc>
          <w:tcPr>
            <w:tcW w:w="17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930352" w:rsidRPr="00A06C5C" w:rsidRDefault="00930352" w:rsidP="007E78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Bebekler </w:t>
            </w:r>
          </w:p>
        </w:tc>
        <w:tc>
          <w:tcPr>
            <w:tcW w:w="14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930352" w:rsidRPr="00A06C5C" w:rsidRDefault="00930352" w:rsidP="007E78FC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30352" w:rsidRPr="00A06C5C" w:rsidTr="007E78FC">
        <w:trPr>
          <w:trHeight w:val="173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Fasulye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480 </w:t>
            </w:r>
          </w:p>
        </w:tc>
        <w:tc>
          <w:tcPr>
            <w:tcW w:w="1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930352" w:rsidRPr="00A06C5C" w:rsidRDefault="00930352" w:rsidP="007E78FC">
            <w:pPr>
              <w:spacing w:after="0" w:line="240" w:lineRule="auto"/>
              <w:ind w:left="142" w:right="57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     0-6 ay </w:t>
            </w: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930352" w:rsidRPr="00A06C5C" w:rsidRDefault="00930352" w:rsidP="007E78FC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210 </w:t>
            </w:r>
          </w:p>
        </w:tc>
      </w:tr>
      <w:tr w:rsidR="00930352" w:rsidRPr="00A06C5C" w:rsidTr="007E78FC">
        <w:trPr>
          <w:trHeight w:val="314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Pekmez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400 </w:t>
            </w:r>
          </w:p>
        </w:tc>
        <w:tc>
          <w:tcPr>
            <w:tcW w:w="1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930352" w:rsidRPr="00A06C5C" w:rsidRDefault="00930352" w:rsidP="007E78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    7-12 ay </w:t>
            </w: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930352" w:rsidRPr="00A06C5C" w:rsidRDefault="00930352" w:rsidP="007E78FC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270 </w:t>
            </w:r>
          </w:p>
        </w:tc>
      </w:tr>
      <w:tr w:rsidR="00930352" w:rsidRPr="00A06C5C" w:rsidTr="007E78FC">
        <w:trPr>
          <w:trHeight w:val="173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Asma yaprağı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352 </w:t>
            </w:r>
          </w:p>
        </w:tc>
        <w:tc>
          <w:tcPr>
            <w:tcW w:w="1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930352" w:rsidRPr="00A06C5C" w:rsidRDefault="00930352" w:rsidP="007E78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tr-TR"/>
              </w:rPr>
              <w:t xml:space="preserve">Çocuklar </w:t>
            </w: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930352" w:rsidRPr="00A06C5C" w:rsidRDefault="00930352" w:rsidP="007E78FC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30352" w:rsidRPr="00A06C5C" w:rsidTr="007E78FC">
        <w:trPr>
          <w:trHeight w:val="173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Soya fasulye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226 </w:t>
            </w:r>
          </w:p>
        </w:tc>
        <w:tc>
          <w:tcPr>
            <w:tcW w:w="1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930352" w:rsidRPr="00A06C5C" w:rsidRDefault="00930352" w:rsidP="007E78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     1-3 yaş </w:t>
            </w: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930352" w:rsidRPr="00A06C5C" w:rsidRDefault="00930352" w:rsidP="007E78FC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500 </w:t>
            </w:r>
          </w:p>
        </w:tc>
      </w:tr>
      <w:tr w:rsidR="00930352" w:rsidRPr="00A06C5C" w:rsidTr="007E78FC">
        <w:trPr>
          <w:trHeight w:val="173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Badem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234 </w:t>
            </w:r>
          </w:p>
        </w:tc>
        <w:tc>
          <w:tcPr>
            <w:tcW w:w="1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930352" w:rsidRPr="00A06C5C" w:rsidRDefault="00930352" w:rsidP="007E78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     4-8 yaş </w:t>
            </w: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930352" w:rsidRPr="00A06C5C" w:rsidRDefault="00930352" w:rsidP="007E78FC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800 </w:t>
            </w:r>
          </w:p>
        </w:tc>
      </w:tr>
      <w:tr w:rsidR="00930352" w:rsidRPr="00A06C5C" w:rsidTr="007E78FC">
        <w:trPr>
          <w:trHeight w:val="173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Maydanoz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203 </w:t>
            </w:r>
          </w:p>
        </w:tc>
        <w:tc>
          <w:tcPr>
            <w:tcW w:w="1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930352" w:rsidRPr="00A06C5C" w:rsidRDefault="00930352" w:rsidP="007E78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     &gt; 9yaş </w:t>
            </w: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930352" w:rsidRPr="00A06C5C" w:rsidRDefault="00930352" w:rsidP="007E78FC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1300 </w:t>
            </w:r>
          </w:p>
        </w:tc>
      </w:tr>
      <w:tr w:rsidR="00930352" w:rsidRPr="00A06C5C" w:rsidTr="007E78FC">
        <w:trPr>
          <w:trHeight w:val="173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Yumurta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56 </w:t>
            </w:r>
          </w:p>
        </w:tc>
        <w:tc>
          <w:tcPr>
            <w:tcW w:w="1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930352" w:rsidRPr="00A06C5C" w:rsidRDefault="00930352" w:rsidP="007E78FC">
            <w:pPr>
              <w:spacing w:after="0" w:line="240" w:lineRule="auto"/>
              <w:ind w:right="246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930352" w:rsidRPr="00A06C5C" w:rsidRDefault="00930352" w:rsidP="007E78FC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</w:pPr>
          </w:p>
        </w:tc>
      </w:tr>
      <w:tr w:rsidR="00930352" w:rsidRPr="00A06C5C" w:rsidTr="007E78FC">
        <w:trPr>
          <w:trHeight w:val="173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Dana eti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11 </w:t>
            </w:r>
          </w:p>
        </w:tc>
        <w:tc>
          <w:tcPr>
            <w:tcW w:w="1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930352" w:rsidRPr="00A06C5C" w:rsidRDefault="00930352" w:rsidP="007E78FC">
            <w:pPr>
              <w:spacing w:after="0" w:line="240" w:lineRule="auto"/>
              <w:ind w:right="246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930352" w:rsidRPr="00A06C5C" w:rsidRDefault="00930352" w:rsidP="007E78FC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</w:pPr>
          </w:p>
        </w:tc>
      </w:tr>
      <w:tr w:rsidR="00930352" w:rsidRPr="00A06C5C" w:rsidTr="007E78FC">
        <w:trPr>
          <w:trHeight w:val="173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Ekmek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19 </w:t>
            </w:r>
          </w:p>
        </w:tc>
        <w:tc>
          <w:tcPr>
            <w:tcW w:w="1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930352" w:rsidRPr="00A06C5C" w:rsidRDefault="00930352" w:rsidP="007E78FC">
            <w:pPr>
              <w:spacing w:after="0" w:line="240" w:lineRule="auto"/>
              <w:ind w:right="246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930352" w:rsidRPr="00A06C5C" w:rsidRDefault="00930352" w:rsidP="007E78FC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</w:pPr>
          </w:p>
        </w:tc>
      </w:tr>
      <w:tr w:rsidR="00930352" w:rsidRPr="00A06C5C" w:rsidTr="007E78FC">
        <w:trPr>
          <w:trHeight w:val="173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Balık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0352" w:rsidRPr="00A06C5C" w:rsidRDefault="00930352" w:rsidP="007E7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06C5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21 </w:t>
            </w:r>
          </w:p>
        </w:tc>
        <w:tc>
          <w:tcPr>
            <w:tcW w:w="1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930352" w:rsidRPr="00A06C5C" w:rsidRDefault="00930352" w:rsidP="007E78FC">
            <w:pPr>
              <w:spacing w:after="0" w:line="240" w:lineRule="auto"/>
              <w:ind w:right="246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930352" w:rsidRPr="00A06C5C" w:rsidRDefault="00930352" w:rsidP="007E78FC">
            <w:pPr>
              <w:spacing w:after="0" w:line="240" w:lineRule="auto"/>
              <w:ind w:right="246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</w:pPr>
          </w:p>
        </w:tc>
      </w:tr>
    </w:tbl>
    <w:p w:rsidR="00930352" w:rsidRPr="00A06C5C" w:rsidRDefault="00930352" w:rsidP="00930352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2472F5" w:rsidRPr="00A06C5C" w:rsidRDefault="002472F5">
      <w:pPr>
        <w:rPr>
          <w:rFonts w:ascii="Times New Roman" w:hAnsi="Times New Roman" w:cs="Times New Roman"/>
          <w:sz w:val="24"/>
          <w:szCs w:val="24"/>
        </w:rPr>
      </w:pPr>
    </w:p>
    <w:sectPr w:rsidR="002472F5" w:rsidRPr="00A06C5C" w:rsidSect="003A5FE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3A06"/>
    <w:multiLevelType w:val="hybridMultilevel"/>
    <w:tmpl w:val="92BCD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A35B4"/>
    <w:multiLevelType w:val="hybridMultilevel"/>
    <w:tmpl w:val="D82831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15778"/>
    <w:multiLevelType w:val="hybridMultilevel"/>
    <w:tmpl w:val="169C9D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7E11"/>
    <w:multiLevelType w:val="hybridMultilevel"/>
    <w:tmpl w:val="85B29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562CA"/>
    <w:multiLevelType w:val="hybridMultilevel"/>
    <w:tmpl w:val="36AAA33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813F49"/>
    <w:multiLevelType w:val="hybridMultilevel"/>
    <w:tmpl w:val="3952774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FB14C8"/>
    <w:multiLevelType w:val="hybridMultilevel"/>
    <w:tmpl w:val="5E16E1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66E43C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1A08C4"/>
    <w:multiLevelType w:val="hybridMultilevel"/>
    <w:tmpl w:val="067E8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56438"/>
    <w:multiLevelType w:val="hybridMultilevel"/>
    <w:tmpl w:val="4642B4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0699F"/>
    <w:multiLevelType w:val="hybridMultilevel"/>
    <w:tmpl w:val="853E0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2472F5"/>
    <w:rsid w:val="002472F5"/>
    <w:rsid w:val="003A5FE3"/>
    <w:rsid w:val="006144A7"/>
    <w:rsid w:val="008A4685"/>
    <w:rsid w:val="00930352"/>
    <w:rsid w:val="00956E54"/>
    <w:rsid w:val="00A06C5C"/>
    <w:rsid w:val="00CD3AD4"/>
    <w:rsid w:val="00E72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6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472F5"/>
    <w:pPr>
      <w:ind w:left="720"/>
      <w:contextualSpacing/>
    </w:pPr>
  </w:style>
  <w:style w:type="table" w:styleId="TabloKlavuzu">
    <w:name w:val="Table Grid"/>
    <w:basedOn w:val="NormalTablo"/>
    <w:uiPriority w:val="39"/>
    <w:rsid w:val="00E72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6144A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144A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144A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144A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144A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4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4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5BD2-B4C8-4827-9DA4-0D79C306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u Guner</dc:creator>
  <cp:keywords/>
  <dc:description/>
  <cp:lastModifiedBy>meram</cp:lastModifiedBy>
  <cp:revision>5</cp:revision>
  <dcterms:created xsi:type="dcterms:W3CDTF">2017-12-23T20:52:00Z</dcterms:created>
  <dcterms:modified xsi:type="dcterms:W3CDTF">2018-01-04T05:53:00Z</dcterms:modified>
</cp:coreProperties>
</file>